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32" w:rsidRPr="00585B69" w:rsidRDefault="00A2551D" w:rsidP="00585B69">
      <w:pPr>
        <w:jc w:val="center"/>
        <w:rPr>
          <w:b/>
        </w:rPr>
      </w:pPr>
      <w:r w:rsidRPr="00585B69">
        <w:rPr>
          <w:b/>
        </w:rPr>
        <w:t>Uvod u filozof</w:t>
      </w:r>
      <w:r w:rsidR="006D4038" w:rsidRPr="00585B69">
        <w:rPr>
          <w:b/>
        </w:rPr>
        <w:t xml:space="preserve">iju i kritičko mišljenje, februarski ispitni rok, </w:t>
      </w:r>
      <w:r w:rsidRPr="00585B69">
        <w:rPr>
          <w:b/>
        </w:rPr>
        <w:t>2020</w:t>
      </w:r>
    </w:p>
    <w:p w:rsidR="00A04B5B" w:rsidRDefault="00A04B5B"/>
    <w:p w:rsidR="006D4038" w:rsidRDefault="006D4038">
      <w:r>
        <w:t>Luka Kuparić     nije položio</w:t>
      </w:r>
    </w:p>
    <w:p w:rsidR="006D4038" w:rsidRDefault="006D4038">
      <w:r>
        <w:t>Milica Jovanović    6 (55)</w:t>
      </w:r>
    </w:p>
    <w:p w:rsidR="006D4038" w:rsidRDefault="006D4038">
      <w:r>
        <w:t>Mateja Radosavljević 100-19-0040     6 (58)</w:t>
      </w:r>
    </w:p>
    <w:p w:rsidR="006D4038" w:rsidRDefault="00DE20C8">
      <w:r>
        <w:t>Katarina Korlat FS18/2      7 (61)</w:t>
      </w:r>
    </w:p>
    <w:p w:rsidR="00DE20C8" w:rsidRDefault="00DE20C8">
      <w:r>
        <w:t>Đorđević Isidora          8 (75)</w:t>
      </w:r>
    </w:p>
    <w:p w:rsidR="00DE20C8" w:rsidRDefault="00DE20C8">
      <w:r>
        <w:t>Anastasija Novaković    8 (71)</w:t>
      </w:r>
    </w:p>
    <w:p w:rsidR="00DE20C8" w:rsidRDefault="00DE20C8">
      <w:r>
        <w:t>V</w:t>
      </w:r>
      <w:r w:rsidR="00F76A59">
        <w:t>asić</w:t>
      </w:r>
      <w:r>
        <w:t xml:space="preserve"> </w:t>
      </w:r>
      <w:r w:rsidR="00F06C46">
        <w:t>Katarina        10 (91</w:t>
      </w:r>
      <w:r>
        <w:t>)</w:t>
      </w:r>
    </w:p>
    <w:p w:rsidR="00F76A59" w:rsidRDefault="00590675">
      <w:r>
        <w:t>Vanja Beader        8 (73)</w:t>
      </w:r>
    </w:p>
    <w:p w:rsidR="00A2551D" w:rsidRDefault="00A2551D">
      <w:r>
        <w:t>Anastasija Petrović (?) FS 16/3</w:t>
      </w:r>
      <w:r w:rsidR="00F06C46">
        <w:t xml:space="preserve">       9 (81)</w:t>
      </w:r>
    </w:p>
    <w:p w:rsidR="00A2551D" w:rsidRDefault="00A2551D">
      <w:r>
        <w:t>Valentina Grac Perdomo Gonzales (?) FS 19/12</w:t>
      </w:r>
      <w:r w:rsidR="00F06C46">
        <w:t xml:space="preserve">    9 (81)</w:t>
      </w:r>
    </w:p>
    <w:p w:rsidR="00A04B5B" w:rsidRDefault="00A04B5B">
      <w:r>
        <w:t>Anja Soboćan      9 (82)</w:t>
      </w:r>
    </w:p>
    <w:p w:rsidR="00A04B5B" w:rsidRDefault="00A04B5B">
      <w:r>
        <w:t>Cvija Gavrić    9 (81)</w:t>
      </w:r>
    </w:p>
    <w:p w:rsidR="00A04B5B" w:rsidRDefault="00A04B5B">
      <w:r>
        <w:t>Teodor Branković     8 (71)</w:t>
      </w:r>
    </w:p>
    <w:p w:rsidR="00A04B5B" w:rsidRDefault="00A04B5B">
      <w:r>
        <w:t>Ena Munjas     9 (81)</w:t>
      </w:r>
    </w:p>
    <w:p w:rsidR="00A04B5B" w:rsidRDefault="00A04B5B">
      <w:r>
        <w:t>Marija Nastanović       10 (91)</w:t>
      </w:r>
    </w:p>
    <w:p w:rsidR="00A04B5B" w:rsidRDefault="00A04B5B">
      <w:r>
        <w:t>Teodora Bogdanović   8 (77)</w:t>
      </w:r>
    </w:p>
    <w:p w:rsidR="00A04B5B" w:rsidRDefault="00A04B5B">
      <w:r>
        <w:t>Jana Milićević   8 (71)</w:t>
      </w:r>
    </w:p>
    <w:p w:rsidR="00A04B5B" w:rsidRDefault="00A04B5B">
      <w:r>
        <w:t>Kristina Pajević   9 (88)</w:t>
      </w:r>
    </w:p>
    <w:p w:rsidR="00A04B5B" w:rsidRDefault="00A04B5B">
      <w:r>
        <w:t>Petra Vidaković Cvetković 10 (91)</w:t>
      </w:r>
    </w:p>
    <w:p w:rsidR="00A04B5B" w:rsidRDefault="00A04B5B">
      <w:r>
        <w:t>Miloš Nikolić    8 (71)</w:t>
      </w:r>
    </w:p>
    <w:p w:rsidR="00A04B5B" w:rsidRDefault="00A04B5B"/>
    <w:p w:rsidR="00585B69" w:rsidRPr="00477FDD" w:rsidRDefault="00585B69">
      <w:pPr>
        <w:rPr>
          <w:b/>
          <w:u w:val="single"/>
        </w:rPr>
      </w:pPr>
      <w:r w:rsidRPr="00477FDD">
        <w:rPr>
          <w:b/>
          <w:u w:val="single"/>
        </w:rPr>
        <w:t>Završne ocene za studente koji su držali prezentacije:</w:t>
      </w:r>
    </w:p>
    <w:p w:rsidR="00585B69" w:rsidRDefault="00585B69">
      <w:r w:rsidRPr="00585B69">
        <w:t xml:space="preserve">Isidora </w:t>
      </w:r>
      <w:r>
        <w:t>Đurđević         85 (9)</w:t>
      </w:r>
    </w:p>
    <w:p w:rsidR="00585B69" w:rsidRDefault="00585B69">
      <w:r>
        <w:lastRenderedPageBreak/>
        <w:t>Valentina Grac Perdomo Gonzales</w:t>
      </w:r>
      <w:r w:rsidR="00A63205">
        <w:t xml:space="preserve">     </w:t>
      </w:r>
      <w:r>
        <w:t xml:space="preserve"> 91 (10)</w:t>
      </w:r>
    </w:p>
    <w:p w:rsidR="00A63205" w:rsidRDefault="00A63205">
      <w:r>
        <w:t>Ena Munjaš   91 (10)</w:t>
      </w:r>
    </w:p>
    <w:p w:rsidR="00A63205" w:rsidRDefault="00A63205">
      <w:r>
        <w:t>Teodora Bogdanović  87  (9)</w:t>
      </w:r>
    </w:p>
    <w:p w:rsidR="00A63205" w:rsidRPr="00585B69" w:rsidRDefault="00A63205">
      <w:r>
        <w:t>Miloš Nikolić   81  (9)</w:t>
      </w:r>
    </w:p>
    <w:p w:rsidR="00585B69" w:rsidRPr="00585B69" w:rsidRDefault="00585B69"/>
    <w:p w:rsidR="00A04B5B" w:rsidRDefault="00A04B5B"/>
    <w:p w:rsidR="00590675" w:rsidRPr="006D4038" w:rsidRDefault="00590675"/>
    <w:sectPr w:rsidR="00590675" w:rsidRPr="006D4038" w:rsidSect="004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D4038"/>
    <w:rsid w:val="00094A2C"/>
    <w:rsid w:val="001D28D8"/>
    <w:rsid w:val="001E6369"/>
    <w:rsid w:val="002619E4"/>
    <w:rsid w:val="00477FDD"/>
    <w:rsid w:val="004B5B32"/>
    <w:rsid w:val="00585B69"/>
    <w:rsid w:val="00590675"/>
    <w:rsid w:val="0059129C"/>
    <w:rsid w:val="006D4038"/>
    <w:rsid w:val="007A7561"/>
    <w:rsid w:val="007D5BBF"/>
    <w:rsid w:val="00885DAA"/>
    <w:rsid w:val="009A0F42"/>
    <w:rsid w:val="00A04B5B"/>
    <w:rsid w:val="00A2551D"/>
    <w:rsid w:val="00A43BF0"/>
    <w:rsid w:val="00A63205"/>
    <w:rsid w:val="00B72D27"/>
    <w:rsid w:val="00DE20C8"/>
    <w:rsid w:val="00E1532F"/>
    <w:rsid w:val="00F06C46"/>
    <w:rsid w:val="00F7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B3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2916-FBBA-4547-92DC-BC02B84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ci</cp:lastModifiedBy>
  <cp:revision>3</cp:revision>
  <dcterms:created xsi:type="dcterms:W3CDTF">2020-02-26T08:44:00Z</dcterms:created>
  <dcterms:modified xsi:type="dcterms:W3CDTF">2020-02-26T08:44:00Z</dcterms:modified>
</cp:coreProperties>
</file>